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C1" w:rsidRPr="002A2FC1" w:rsidRDefault="0094033B" w:rsidP="002A2FC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ФИО</w:t>
      </w:r>
      <w:r w:rsidR="002A2FC1" w:rsidRPr="002A2FC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. г.Краснодар</w:t>
      </w:r>
    </w:p>
    <w:p w:rsidR="002A2FC1" w:rsidRPr="002A2FC1" w:rsidRDefault="002A2FC1" w:rsidP="002A2FC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Pr="002A2FC1" w:rsidRDefault="002A2FC1" w:rsidP="002A2FC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2A2FC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Для подтверждения необходимости ортопедической обуви теперь нужно, чтобы одна нога была короче другой на 5-7 см. У меня есть необходимость в ортопедической обуви, а укорочения такого нет. Но врач </w:t>
      </w:r>
      <w:r w:rsidR="0094033B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– </w:t>
      </w:r>
      <w:r w:rsidRPr="002A2FC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реабилитолог</w:t>
      </w:r>
      <w:r w:rsidR="0094033B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</w:t>
      </w:r>
      <w:r w:rsidRPr="002A2FC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в своем заключении мне рекомендовал. Могу ли я рассчитывать на то, что мне все-таки выпишут ортопедическую обувь в ИПРА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4033B" w:rsidRDefault="0094033B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2A2FC1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9403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…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13D5E" w:rsidRPr="002A2FC1" w:rsidRDefault="00F13D5E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2 </w:t>
      </w:r>
      <w:r w:rsidR="007A5BD9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иказа Минтруда России № 486н 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ивидуальная программа реабилитации или абилитации (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ПРА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валида (ИПРА ребенка-инвалида) содержит реабилитационные или абилитационные мероприятия, 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е средства реабилитации (далее –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услуги, предоставляемые инвалиду (ребенку-инвали</w:t>
      </w:r>
      <w:r w:rsidR="007A5BD9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) бесплатно в соответствии с Ф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.12.2005 г. № 2347-р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Федеральный перечень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реабилитационные или абил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ационные мероприятия,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, товары и услуги, в оплате которых принимают участие сам инвалид либо другие лица и организации независимо от организационно-правовых форм, а также рекомендуемые товары и услуги, предназначенные для социальной адаптации и интеграции в общество детей-инвалидов за счет средств (части средств) материнского (семейного) капитала.</w:t>
      </w:r>
    </w:p>
    <w:p w:rsidR="002A2FC1" w:rsidRPr="000E34BE" w:rsidRDefault="00DA6D2F" w:rsidP="000E34BE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Такой вид ТСР как </w:t>
      </w:r>
      <w:r w:rsidR="002A2FC1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ортопедическая обувь</w:t>
      </w:r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предусмотрен пунктом </w:t>
      </w:r>
      <w:r w:rsidR="002A2FC1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9</w:t>
      </w:r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Федерального перечня. Следовательно, при наличии медицинских показаний и отсутствии противопоказаний данный вид ТСР может быть включен в Вашу ИПРА за счет средств федерального бюджета (бесплатно).</w:t>
      </w:r>
    </w:p>
    <w:p w:rsidR="002F3729" w:rsidRDefault="00DA6D2F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</w:t>
      </w:r>
      <w:r w:rsid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</w:t>
      </w:r>
      <w:r w:rsidRPr="00DA6D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заний и противопоказаний для обеспечения инвалид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, утвержденного приказом Минтруда России от 28.12.2017 г. № 888н</w:t>
      </w:r>
      <w:r w:rsidR="008A7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Перечень показаний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дицинскими показаниями для обеспечения инвалидов </w:t>
      </w:r>
      <w:r w:rsidR="000E34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топедической обувью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являются:</w:t>
      </w: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A35C0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0E34BE" w:rsidSect="00220AF4">
          <w:footerReference w:type="default" r:id="rId8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61"/>
        <w:gridCol w:w="2837"/>
        <w:gridCol w:w="3830"/>
        <w:gridCol w:w="5355"/>
      </w:tblGrid>
      <w:tr w:rsidR="000E34BE" w:rsidTr="000E34B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ункт раздела "Технические средства реабилитации" федерального перечня реабилитационных мероприятий, технических средств реабилитации и услуг, предоставляемых инвалиду </w:t>
            </w:r>
            <w:hyperlink r:id="rId9" w:history="1">
              <w:r w:rsidRPr="00A35C0F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вида технического средства реабилитации и его наименовани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и наименование технического средства реабилитаци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показания для обеспечения инвалидов техническими средствами реабилитации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противопоказания для обеспечения инвалидов техническими средствами реабилитации </w:t>
            </w:r>
          </w:p>
        </w:tc>
      </w:tr>
      <w:tr w:rsidR="000E34BE" w:rsidRPr="000E34BE" w:rsidTr="000E34B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. Ортопедическая обув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</w:t>
            </w:r>
          </w:p>
        </w:tc>
        <w:tc>
          <w:tcPr>
            <w:tcW w:w="1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без утепленной подкладки</w:t>
            </w: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без утепленной подкладки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нарушения нейромышечных, скелетных и связанных с движением (статодинамических) функций вследствие: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заболеваний, последствий травм, деформаций стоп и голеностопного сустава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лимфостаза (слоновости)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дрома диабетической стопы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кромегалии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при использовании туторов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ые медицинские противопоказания: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бширные трофические язвы стопы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распространенные гнойные процессы в мягких тканях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сутствие опороспособности нижней конечности из-за обширного рубцового изменения ткани, склонной к изъязвлению.</w:t>
            </w: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на сохраненную конечность и обувь на протез без утепленной подкладки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носительные медицинские противопоказания: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бширные трофические язвы стопы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распространенные гнойные процессы в мягких тканях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сутствие опороспособности нижней конечности из-за обширного рубцового изменения ткани, склонной к изъязвлению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 на материалы ортопедического изделия.</w:t>
            </w: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на протезы при двусторонней ампутации нижних конечностей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ов нижней конечности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Медицинские противопоказания отсутствуют.</w:t>
            </w: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на аппарат без утепленной подкладки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или значительно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 при определении медицинских показаний для обеспечения аппаратом.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носительные медицинские противопоказания: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бширные трофические язвы стопы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распространенные гнойные процессы в мягких тканях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сутствие опороспособности нижней конечности из-за обширного рубцового изменения ткани, склонной к изъязвлению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 на материалы ортопедического изделия.</w:t>
            </w: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на аппарат и обувь на протез без утепленной подкладки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 и аппарата на сохраненную конечность.</w:t>
            </w: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Вкладной башмачо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 нарушения нейромышечных, скелетных и связанных с движением (статодинамических) функций, связанные с ампутацией переднего и среднего отделов стопы.</w:t>
            </w:r>
          </w:p>
        </w:tc>
        <w:tc>
          <w:tcPr>
            <w:tcW w:w="5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BE" w:rsidRPr="000E34BE" w:rsidTr="000E34B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2</w:t>
            </w:r>
          </w:p>
        </w:tc>
        <w:tc>
          <w:tcPr>
            <w:tcW w:w="1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на утепленной подкладке</w:t>
            </w: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2-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на утепленной подкладке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нарушения нейромышечных, скелетных и связанных с движением (статодинамических) функций вследствие: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заболеваний, последствий травм, деформаций стоп и голеностопного сустава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лимфостаза (слоновости)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индрома диабетической стопы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кромегалии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при использовании туторов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носительные медицинские противопоказания: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бширные трофические язвы стопы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распространенные гнойные процессы в мягких тканях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сутствие опороспособности нижней конечности из-за обширного рубцового изменения ткани, склонной к изъязвлению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 на материалы ортопедического изделия.</w:t>
            </w: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2-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 xml:space="preserve">Ортопедическая обувь сложная на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ную конечность и обувь на протез на утепленной подкладке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йкие умеренные, выраженные нарушения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ые медицинские противопоказания: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ширные трофические язвы стопы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распространенные гнойные процессы в мягких тканях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сутствие опороспособности нижней конечности из-за обширного рубцового изменения ткани, склонной к изъязвлению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 на материалы ортопедического изделия.</w:t>
            </w: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2-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на аппарат на утепленной подкладке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или значительно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 при определении медицинских показаний для обеспечения аппаратом.</w:t>
            </w: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2-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на аппарат и обувь на протез на утепленной подкладке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 xml:space="preserve">Стойкие умеренные, выраженные нарушения нейромышечных, скелетных и связанных с движением (статодинамических) функций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й конечности вследствие заболеваний, последствий травм, аномалий развития, при использовании протеза нижней конечности и аппарата на сохраненную конечность.</w:t>
            </w: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BE" w:rsidRPr="000E34BE" w:rsidTr="000E34BE">
        <w:tc>
          <w:tcPr>
            <w:tcW w:w="15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ред. При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31.10.2018 №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 xml:space="preserve"> 680н)</w:t>
            </w:r>
          </w:p>
        </w:tc>
      </w:tr>
    </w:tbl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FB23C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0E34BE" w:rsidSect="000E34BE">
          <w:pgSz w:w="16838" w:h="11906" w:orient="landscape"/>
          <w:pgMar w:top="1701" w:right="709" w:bottom="850" w:left="709" w:header="708" w:footer="708" w:gutter="0"/>
          <w:cols w:space="708"/>
          <w:titlePg/>
          <w:docGrid w:linePitch="360"/>
        </w:sectPr>
      </w:pPr>
    </w:p>
    <w:p w:rsidR="000E34BE" w:rsidRDefault="000E34BE" w:rsidP="000E34BE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Таким образом, медицинские показания и противопоказания для обеспечения инвалидов сложной ортопедической обувью </w:t>
      </w:r>
      <w:r w:rsidRPr="000E34BE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связаны не с разницей в длине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нижних </w:t>
      </w:r>
      <w:r w:rsidRPr="000E34BE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конечносте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а с </w:t>
      </w:r>
      <w:r w:rsidR="00220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ющей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раженностью стойких нарушений </w:t>
      </w:r>
      <w:r w:rsidRPr="000E34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йромышечных, скелетных и связанных с движением (стат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амических) функций вследствие </w:t>
      </w:r>
      <w:r w:rsidRPr="000E34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олеваний, последствий травм, деформац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й стоп и голеностопного сустава, лимфостаза (слоновости), </w:t>
      </w:r>
      <w:r w:rsidRPr="000E34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ндрома диабетической стоп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кромегалии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E34BE" w:rsidRDefault="00A35C0F" w:rsidP="000E34BE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оме того, подразумевается, что сложной ортопедической ортопедической обувью (при наличии соответствующих медицинских показаний, см. выше) обеспечиваются также инвалиды, перенесшие ампутации нижних конечностей, использующие туторы, аппараты и т.д.</w:t>
      </w:r>
    </w:p>
    <w:p w:rsidR="00A35C0F" w:rsidRPr="00220AF4" w:rsidRDefault="00A35C0F" w:rsidP="000E34BE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220AF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Выраженность стойких нарушений нейромышечных, скелетных и связанных с движением (статодинамических) функций определяется при проведении медико-социальной экспертизы на основа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труда России от 17.12.2015 г. № 1024н</w:t>
      </w:r>
      <w:r w:rsidR="00220AF4" w:rsidRPr="00220AF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(далее – Классификации и критерии)</w:t>
      </w:r>
      <w:r w:rsidRPr="00220AF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.</w:t>
      </w:r>
    </w:p>
    <w:p w:rsidR="00A35C0F" w:rsidRDefault="00A35C0F" w:rsidP="00A35C0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 о наличии медицинских показаний и отсутствии противопоказаний для включения в Вашу ИПРА сложной ортопедической обуви принимается специалистами бюро медико-социальной экспертизы. При этом, безусловно, учитывается заключение врача травматолога-ортопеда, приложенное к форме направления на медико-социальную экспертизу медицинской организацией (форма 088/у), а так</w:t>
      </w:r>
      <w:r w:rsidR="00220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 рекомендации, указанные в пункте 36 упомянутой формы («Рекомендации по протезированию и ортезированию»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35C0F" w:rsidRPr="00220AF4" w:rsidRDefault="00220AF4" w:rsidP="00A35C0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220AF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В то же время указанные заключения и рекомендации не означают автоматического включения сложной ортопедической обуви в ИПРА, поскольку специалисты бюро медико-социальной экспертизы в своих решениях руководствуются в первую очередь результатами экспертно-реабилитационной диагностики, проведенной при освидетельствовании в бюро, положениями Классификаций и критериев для определения выраженности нарушений статодинамических функций и Перечнем </w:t>
      </w:r>
      <w:r w:rsidRPr="00220AF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lastRenderedPageBreak/>
        <w:t>показаний для определения нуждаемости инвалида в том или ином ТСР, в том числе сложной ортопедической обуви.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0DA2">
        <w:rPr>
          <w:rFonts w:ascii="Times New Roman" w:hAnsi="Times New Roman" w:cs="Times New Roman"/>
          <w:sz w:val="28"/>
          <w:szCs w:val="28"/>
        </w:rPr>
        <w:t xml:space="preserve">                   А.А. Ярков </w:t>
      </w:r>
    </w:p>
    <w:p w:rsid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  <w:bookmarkStart w:id="0" w:name="_GoBack"/>
      <w:bookmarkEnd w:id="0"/>
    </w:p>
    <w:sectPr w:rsidR="00910DA2" w:rsidRPr="00910DA2" w:rsidSect="00220AF4">
      <w:pgSz w:w="11906" w:h="16838"/>
      <w:pgMar w:top="184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B9" w:rsidRDefault="009C5FB9" w:rsidP="008C3B50">
      <w:pPr>
        <w:spacing w:after="0" w:line="240" w:lineRule="auto"/>
      </w:pPr>
      <w:r>
        <w:separator/>
      </w:r>
    </w:p>
  </w:endnote>
  <w:endnote w:type="continuationSeparator" w:id="0">
    <w:p w:rsidR="009C5FB9" w:rsidRDefault="009C5FB9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732155"/>
      <w:docPartObj>
        <w:docPartGallery w:val="Page Numbers (Bottom of Page)"/>
        <w:docPartUnique/>
      </w:docPartObj>
    </w:sdtPr>
    <w:sdtEndPr/>
    <w:sdtContent>
      <w:p w:rsidR="008C3B50" w:rsidRDefault="008C3B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33B">
          <w:rPr>
            <w:noProof/>
          </w:rPr>
          <w:t>10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B9" w:rsidRDefault="009C5FB9" w:rsidP="008C3B50">
      <w:pPr>
        <w:spacing w:after="0" w:line="240" w:lineRule="auto"/>
      </w:pPr>
      <w:r>
        <w:separator/>
      </w:r>
    </w:p>
  </w:footnote>
  <w:footnote w:type="continuationSeparator" w:id="0">
    <w:p w:rsidR="009C5FB9" w:rsidRDefault="009C5FB9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7A"/>
    <w:rsid w:val="0006335B"/>
    <w:rsid w:val="000E34BE"/>
    <w:rsid w:val="000E584C"/>
    <w:rsid w:val="0011150F"/>
    <w:rsid w:val="0018137E"/>
    <w:rsid w:val="001977A4"/>
    <w:rsid w:val="00211C90"/>
    <w:rsid w:val="00220AF4"/>
    <w:rsid w:val="002625DA"/>
    <w:rsid w:val="002A2FC1"/>
    <w:rsid w:val="002F3729"/>
    <w:rsid w:val="00405588"/>
    <w:rsid w:val="00481538"/>
    <w:rsid w:val="004A7CD0"/>
    <w:rsid w:val="004C7954"/>
    <w:rsid w:val="004D0E4A"/>
    <w:rsid w:val="00503DC7"/>
    <w:rsid w:val="00505AA5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D177A"/>
    <w:rsid w:val="008A7F3A"/>
    <w:rsid w:val="008C3B50"/>
    <w:rsid w:val="00910DA2"/>
    <w:rsid w:val="0094033B"/>
    <w:rsid w:val="009564E2"/>
    <w:rsid w:val="00991CAF"/>
    <w:rsid w:val="009B3743"/>
    <w:rsid w:val="009C5FB9"/>
    <w:rsid w:val="009C74F5"/>
    <w:rsid w:val="009E0926"/>
    <w:rsid w:val="00A35C0F"/>
    <w:rsid w:val="00B34A9E"/>
    <w:rsid w:val="00B5613B"/>
    <w:rsid w:val="00C43E41"/>
    <w:rsid w:val="00CC764A"/>
    <w:rsid w:val="00D00FDB"/>
    <w:rsid w:val="00D862D8"/>
    <w:rsid w:val="00DA6D2F"/>
    <w:rsid w:val="00DD668D"/>
    <w:rsid w:val="00E02E54"/>
    <w:rsid w:val="00E85ED0"/>
    <w:rsid w:val="00F13D5E"/>
    <w:rsid w:val="00FB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7C10D-288B-4CB4-837C-E12A3091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BDC973360B2550293C57780FD75059B3A8C0DB9C3590E8972360DEF2A329816B770A0F1E6C8CBFC589048689EBA710E93A49015BCAB61G4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408F-0DC7-462B-B5C4-E573F2DA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3</cp:revision>
  <dcterms:created xsi:type="dcterms:W3CDTF">2019-03-11T09:33:00Z</dcterms:created>
  <dcterms:modified xsi:type="dcterms:W3CDTF">2019-03-11T09:34:00Z</dcterms:modified>
</cp:coreProperties>
</file>